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1773" w14:textId="77777777" w:rsidR="0045299A" w:rsidRDefault="0045299A" w:rsidP="0045299A">
      <w:pPr>
        <w:jc w:val="center"/>
        <w:rPr>
          <w:sz w:val="28"/>
          <w:szCs w:val="28"/>
        </w:rPr>
      </w:pPr>
      <w:r>
        <w:rPr>
          <w:sz w:val="28"/>
          <w:szCs w:val="28"/>
        </w:rPr>
        <w:t>Town of Mansfield Planning Board Meeting</w:t>
      </w:r>
    </w:p>
    <w:p w14:paraId="72F27FD3" w14:textId="77777777" w:rsidR="0045299A" w:rsidRDefault="0045299A" w:rsidP="0045299A">
      <w:pPr>
        <w:jc w:val="center"/>
        <w:rPr>
          <w:sz w:val="24"/>
          <w:szCs w:val="24"/>
        </w:rPr>
      </w:pPr>
      <w:r>
        <w:rPr>
          <w:sz w:val="24"/>
          <w:szCs w:val="24"/>
        </w:rPr>
        <w:t>Held at the Mansfield Town Hall, Eddyville, NY</w:t>
      </w:r>
    </w:p>
    <w:p w14:paraId="5C1EB4D1" w14:textId="6D4C4AE3" w:rsidR="0045299A" w:rsidRDefault="0073306B" w:rsidP="0045299A">
      <w:pPr>
        <w:jc w:val="center"/>
      </w:pPr>
      <w:r>
        <w:t>March 8,</w:t>
      </w:r>
      <w:r w:rsidR="0045299A">
        <w:t xml:space="preserve"> 2022</w:t>
      </w:r>
    </w:p>
    <w:p w14:paraId="22E1D177" w14:textId="77777777" w:rsidR="0065283A" w:rsidRDefault="0065283A" w:rsidP="0045299A">
      <w:pPr>
        <w:jc w:val="center"/>
      </w:pPr>
    </w:p>
    <w:p w14:paraId="210B96CF" w14:textId="0A387996" w:rsidR="0045299A" w:rsidRDefault="0045299A" w:rsidP="0045299A">
      <w:pPr>
        <w:ind w:left="1710" w:hanging="1710"/>
      </w:pPr>
      <w:r>
        <w:t xml:space="preserve">Members Present: Margaret Puszcz (Chair), Annie Widger, Gil Wiswall, Nate Hammond, Ed Chapman, </w:t>
      </w:r>
      <w:r w:rsidR="00D6059B">
        <w:t xml:space="preserve">Leslie Ellis, </w:t>
      </w:r>
      <w:r>
        <w:t>Glenn Sanders</w:t>
      </w:r>
    </w:p>
    <w:p w14:paraId="53F17164" w14:textId="4DF1C7F7" w:rsidR="0045299A" w:rsidRDefault="0045299A" w:rsidP="0045299A">
      <w:r>
        <w:t xml:space="preserve">Members Absent: </w:t>
      </w:r>
      <w:r w:rsidR="00D6059B">
        <w:t>none</w:t>
      </w:r>
    </w:p>
    <w:p w14:paraId="6623037C" w14:textId="1C8BDF0C" w:rsidR="0045299A" w:rsidRDefault="0045299A" w:rsidP="0045299A">
      <w:r>
        <w:t>Others Present</w:t>
      </w:r>
      <w:r w:rsidR="00D6059B">
        <w:t xml:space="preserve">: </w:t>
      </w:r>
      <w:r w:rsidR="0073306B">
        <w:t xml:space="preserve">Carl Calarco (Mansfield Town Supervisor), Bryan Ehrhart (Ehrhart Construction </w:t>
      </w:r>
      <w:r w:rsidR="00F80401">
        <w:t>Management Services</w:t>
      </w:r>
      <w:r w:rsidR="0073306B">
        <w:t>)</w:t>
      </w:r>
    </w:p>
    <w:p w14:paraId="3642835E" w14:textId="77777777" w:rsidR="00B3597B" w:rsidRDefault="00B3597B" w:rsidP="0045299A">
      <w:pPr>
        <w:rPr>
          <w:b/>
          <w:bCs/>
        </w:rPr>
      </w:pPr>
    </w:p>
    <w:p w14:paraId="4984A1E8" w14:textId="3627F72E" w:rsidR="00BE706A" w:rsidRDefault="00BE706A" w:rsidP="0045299A">
      <w:r w:rsidRPr="00BE706A">
        <w:rPr>
          <w:b/>
          <w:bCs/>
        </w:rPr>
        <w:t xml:space="preserve">PLANNING BOARD CALLED TO </w:t>
      </w:r>
      <w:r w:rsidR="00EF07A9" w:rsidRPr="00BE706A">
        <w:rPr>
          <w:b/>
          <w:bCs/>
        </w:rPr>
        <w:t>ORDER</w:t>
      </w:r>
      <w:r w:rsidR="00EF07A9">
        <w:rPr>
          <w:b/>
          <w:bCs/>
        </w:rPr>
        <w:t>:</w:t>
      </w:r>
      <w:r w:rsidR="00D6059B">
        <w:rPr>
          <w:b/>
          <w:bCs/>
        </w:rPr>
        <w:t xml:space="preserve"> </w:t>
      </w:r>
      <w:r w:rsidR="00D6059B" w:rsidRPr="00D6059B">
        <w:t>7:</w:t>
      </w:r>
      <w:r w:rsidR="0073306B">
        <w:t>10</w:t>
      </w:r>
      <w:r w:rsidR="00D6059B" w:rsidRPr="00D6059B">
        <w:t>pm</w:t>
      </w:r>
    </w:p>
    <w:p w14:paraId="5D35E0E7" w14:textId="30B676F4" w:rsidR="0045299A" w:rsidRDefault="0045299A" w:rsidP="0045299A">
      <w:pPr>
        <w:rPr>
          <w:b/>
          <w:bCs/>
        </w:rPr>
      </w:pPr>
      <w:r>
        <w:rPr>
          <w:b/>
          <w:bCs/>
        </w:rPr>
        <w:t>APPROVAL OF MINUTES</w:t>
      </w:r>
      <w:r w:rsidR="00D6059B">
        <w:rPr>
          <w:b/>
          <w:bCs/>
        </w:rPr>
        <w:t>:</w:t>
      </w:r>
    </w:p>
    <w:p w14:paraId="095149D5" w14:textId="26698A47" w:rsidR="00EE468B" w:rsidRDefault="0073306B" w:rsidP="0045299A">
      <w:r>
        <w:t xml:space="preserve">Ed </w:t>
      </w:r>
      <w:r w:rsidR="00F80401">
        <w:t>Chapman</w:t>
      </w:r>
      <w:r w:rsidR="00D6059B">
        <w:t xml:space="preserve"> move</w:t>
      </w:r>
      <w:r w:rsidR="00EF07A9">
        <w:t xml:space="preserve">d </w:t>
      </w:r>
      <w:r w:rsidR="00D6059B">
        <w:t xml:space="preserve">to accept minutes </w:t>
      </w:r>
      <w:r>
        <w:t>of February 8, 2022</w:t>
      </w:r>
      <w:r w:rsidR="00D6059B">
        <w:t xml:space="preserve"> as submitted.  Gil Wiswall second – Carried </w:t>
      </w:r>
    </w:p>
    <w:p w14:paraId="577E6D24" w14:textId="4FB3CDEA" w:rsidR="0045299A" w:rsidRDefault="00973A5D" w:rsidP="0045299A">
      <w:pPr>
        <w:rPr>
          <w:b/>
          <w:bCs/>
        </w:rPr>
      </w:pPr>
      <w:r>
        <w:rPr>
          <w:b/>
          <w:bCs/>
        </w:rPr>
        <w:t>NEW</w:t>
      </w:r>
      <w:r w:rsidR="0045299A">
        <w:rPr>
          <w:b/>
          <w:bCs/>
        </w:rPr>
        <w:t xml:space="preserve"> BUSINESS</w:t>
      </w:r>
      <w:r w:rsidR="006B0B03">
        <w:rPr>
          <w:b/>
          <w:bCs/>
        </w:rPr>
        <w:t>:</w:t>
      </w:r>
    </w:p>
    <w:p w14:paraId="059716FE" w14:textId="460C7436" w:rsidR="00475621" w:rsidRDefault="0073306B" w:rsidP="00475621">
      <w:r>
        <w:t>Re-Zoning Request from Bryan Ehrhart</w:t>
      </w:r>
      <w:r w:rsidR="00684197">
        <w:t xml:space="preserve">, </w:t>
      </w:r>
      <w:r w:rsidR="00684197" w:rsidRPr="00684197">
        <w:rPr>
          <w:rFonts w:cstheme="minorHAnsi"/>
          <w:color w:val="222222"/>
          <w:shd w:val="clear" w:color="auto" w:fill="FFFFFF"/>
        </w:rPr>
        <w:t>"Ehrhart Construction Management Services, Hamburg,NY"</w:t>
      </w:r>
      <w:r>
        <w:t xml:space="preserve"> for Parcel # 55.001-2-12 on Hencoop Hollow Rd</w:t>
      </w:r>
    </w:p>
    <w:p w14:paraId="50AF38C1" w14:textId="7405230A" w:rsidR="0073306B" w:rsidRDefault="0073306B" w:rsidP="00475621">
      <w:r>
        <w:t>Mr</w:t>
      </w:r>
      <w:r w:rsidR="003E5862">
        <w:t>.</w:t>
      </w:r>
      <w:r>
        <w:t xml:space="preserve"> Ehrhart is </w:t>
      </w:r>
      <w:r w:rsidR="003E5862">
        <w:t>requesting</w:t>
      </w:r>
      <w:r>
        <w:t xml:space="preserve"> that the parcel in question be re-zoned from R-2 to</w:t>
      </w:r>
      <w:r w:rsidR="003E5862">
        <w:t xml:space="preserve"> R-4</w:t>
      </w:r>
      <w:r w:rsidR="00382325">
        <w:t xml:space="preserve"> to allow Townhouses</w:t>
      </w:r>
      <w:r w:rsidR="003E5862">
        <w:t>.  Mr. Ehrhart is interested in constructing a 4-unit townhouse on said parce</w:t>
      </w:r>
      <w:r w:rsidR="00382325">
        <w:t>l.</w:t>
      </w:r>
      <w:r w:rsidR="003E5862">
        <w:t xml:space="preserve">  </w:t>
      </w:r>
      <w:r w:rsidR="00382325">
        <w:t>Gary Brecker</w:t>
      </w:r>
      <w:r w:rsidR="00F80401">
        <w:t>(CEO)</w:t>
      </w:r>
      <w:r w:rsidR="00382325">
        <w:t xml:space="preserve"> sent a letter stating his concern </w:t>
      </w:r>
      <w:r w:rsidR="00684197">
        <w:t>of</w:t>
      </w:r>
      <w:r w:rsidR="00382325">
        <w:t xml:space="preserve"> </w:t>
      </w:r>
      <w:r w:rsidR="00BA795A">
        <w:t>“S</w:t>
      </w:r>
      <w:r w:rsidR="00382325">
        <w:t xml:space="preserve">pot </w:t>
      </w:r>
      <w:r w:rsidR="00BA795A">
        <w:t>Z</w:t>
      </w:r>
      <w:r w:rsidR="00382325">
        <w:t>oning</w:t>
      </w:r>
      <w:r w:rsidR="00BA795A">
        <w:t xml:space="preserve">”.  </w:t>
      </w:r>
      <w:r w:rsidR="00382325">
        <w:t>In addition, there are questions in regards to th</w:t>
      </w:r>
      <w:r w:rsidR="00BA795A">
        <w:t xml:space="preserve">e Cattaraugus </w:t>
      </w:r>
      <w:r w:rsidR="00382325">
        <w:t xml:space="preserve">Co Health Department’s ability to approve a well and septic on </w:t>
      </w:r>
      <w:r w:rsidR="00BA795A">
        <w:t xml:space="preserve">such a small </w:t>
      </w:r>
      <w:r w:rsidR="00382325">
        <w:t xml:space="preserve">parcel. </w:t>
      </w:r>
      <w:r w:rsidR="00BA795A">
        <w:t xml:space="preserve"> The majority of the acreage is on the other side of the stream and on a side hill.  </w:t>
      </w:r>
      <w:r w:rsidR="00382325">
        <w:t xml:space="preserve"> </w:t>
      </w:r>
      <w:r w:rsidR="003E5862">
        <w:t xml:space="preserve">After a short discussion on </w:t>
      </w:r>
      <w:r w:rsidR="00BA795A">
        <w:t xml:space="preserve">Spot Zoning, Gil Wiswall moved to </w:t>
      </w:r>
      <w:r w:rsidR="003E5862">
        <w:t>deny the request.</w:t>
      </w:r>
      <w:r w:rsidR="00721AE4">
        <w:t xml:space="preserve">  </w:t>
      </w:r>
      <w:r w:rsidR="007645E0">
        <w:t xml:space="preserve">Ed Chapman </w:t>
      </w:r>
      <w:r w:rsidR="00721AE4">
        <w:t>Second.  Carried</w:t>
      </w:r>
      <w:r w:rsidR="003E5862">
        <w:t xml:space="preserve"> </w:t>
      </w:r>
      <w:r w:rsidR="007645E0">
        <w:t>(Nate Hammond abstained)</w:t>
      </w:r>
    </w:p>
    <w:p w14:paraId="289B5133" w14:textId="50756D52" w:rsidR="00721AE4" w:rsidRDefault="00684197" w:rsidP="00475621">
      <w:r>
        <w:t xml:space="preserve">Upon further discussion </w:t>
      </w:r>
      <w:r w:rsidR="00721AE4">
        <w:t xml:space="preserve">Mr. Ehrhart stated that he would </w:t>
      </w:r>
      <w:r>
        <w:t xml:space="preserve">probably </w:t>
      </w:r>
      <w:r w:rsidR="00721AE4">
        <w:t>submit a sub-division request next month.</w:t>
      </w:r>
    </w:p>
    <w:p w14:paraId="478F2A67" w14:textId="1DE71A86" w:rsidR="00F54ED6" w:rsidRDefault="00F54ED6" w:rsidP="00475621">
      <w:pPr>
        <w:rPr>
          <w:b/>
          <w:bCs/>
        </w:rPr>
      </w:pPr>
      <w:r w:rsidRPr="00F54ED6">
        <w:rPr>
          <w:b/>
          <w:bCs/>
        </w:rPr>
        <w:t>Dry Camping Holimont</w:t>
      </w:r>
    </w:p>
    <w:p w14:paraId="45F1465E" w14:textId="62B633E7" w:rsidR="00F54ED6" w:rsidRDefault="00F54ED6" w:rsidP="00475621">
      <w:r w:rsidRPr="00F54ED6">
        <w:t>Gary Brecker</w:t>
      </w:r>
      <w:r>
        <w:t xml:space="preserve">, </w:t>
      </w:r>
      <w:r w:rsidR="00F80401">
        <w:t xml:space="preserve">CEO, </w:t>
      </w:r>
      <w:r w:rsidR="00F80401" w:rsidRPr="00F54ED6">
        <w:t>informed</w:t>
      </w:r>
      <w:r w:rsidRPr="00F54ED6">
        <w:t xml:space="preserve"> Chair Pus</w:t>
      </w:r>
      <w:r w:rsidR="00684197">
        <w:t>zcz</w:t>
      </w:r>
      <w:r w:rsidRPr="00F54ED6">
        <w:t xml:space="preserve"> that he spoke with Travis Widger in regards to the Dry Camping </w:t>
      </w:r>
      <w:r w:rsidR="00F80401">
        <w:t xml:space="preserve">Project </w:t>
      </w:r>
      <w:r w:rsidRPr="00F54ED6">
        <w:t>Request for Holimont</w:t>
      </w:r>
      <w:r>
        <w:t>.  Gary told Travis he needs a plot plan and a letter of intent for this project stating the time parameters of the camping (</w:t>
      </w:r>
      <w:r w:rsidR="00684197">
        <w:t>Y</w:t>
      </w:r>
      <w:r>
        <w:t>early</w:t>
      </w:r>
      <w:r w:rsidR="00684197">
        <w:t>,</w:t>
      </w:r>
      <w:r>
        <w:t xml:space="preserve"> Monthly, Seasonal) and the location.  Upon receipt of this info, he will look up the regulations and get back to Travis.  Probably a </w:t>
      </w:r>
      <w:r w:rsidR="00B3597B">
        <w:t>Special Use P</w:t>
      </w:r>
      <w:r>
        <w:t>ermit will be required.</w:t>
      </w:r>
    </w:p>
    <w:p w14:paraId="58A9FD01" w14:textId="77777777" w:rsidR="00D40E45" w:rsidRDefault="007645E0" w:rsidP="001C6671">
      <w:pPr>
        <w:rPr>
          <w:b/>
          <w:bCs/>
        </w:rPr>
      </w:pPr>
      <w:r>
        <w:rPr>
          <w:b/>
          <w:bCs/>
        </w:rPr>
        <w:t xml:space="preserve">Farmer Neighbor Dinner  </w:t>
      </w:r>
    </w:p>
    <w:p w14:paraId="3B20F036" w14:textId="01208C10" w:rsidR="00830C20" w:rsidRDefault="007645E0" w:rsidP="001C6671">
      <w:r w:rsidRPr="00F54ED6">
        <w:t>Chair Puszcz informe</w:t>
      </w:r>
      <w:r w:rsidR="00F54ED6">
        <w:t>d</w:t>
      </w:r>
      <w:r w:rsidR="00F54ED6" w:rsidRPr="00F54ED6">
        <w:t xml:space="preserve"> the board</w:t>
      </w:r>
      <w:r w:rsidR="00F54ED6">
        <w:t xml:space="preserve"> of the </w:t>
      </w:r>
      <w:r w:rsidR="00830C20">
        <w:t>A</w:t>
      </w:r>
      <w:r w:rsidR="00F54ED6">
        <w:t xml:space="preserve">nnual </w:t>
      </w:r>
      <w:r w:rsidR="00830C20">
        <w:t>Farmer Neighbor D</w:t>
      </w:r>
      <w:r w:rsidR="00F54ED6">
        <w:t xml:space="preserve">inner on </w:t>
      </w:r>
      <w:r w:rsidRPr="00F54ED6">
        <w:t>April 1</w:t>
      </w:r>
      <w:r w:rsidR="00684197">
        <w:t>3</w:t>
      </w:r>
      <w:r w:rsidRPr="007645E0">
        <w:t>, 2022 West Valley Fire Hall</w:t>
      </w:r>
      <w:r w:rsidR="00830C20">
        <w:t>.  Reservations are required.</w:t>
      </w:r>
    </w:p>
    <w:p w14:paraId="7B3B3EB8" w14:textId="39675BC0" w:rsidR="00830C20" w:rsidRDefault="00830C20" w:rsidP="001C6671">
      <w:pPr>
        <w:rPr>
          <w:b/>
          <w:bCs/>
        </w:rPr>
      </w:pPr>
      <w:r w:rsidRPr="00830C20">
        <w:rPr>
          <w:b/>
          <w:bCs/>
        </w:rPr>
        <w:lastRenderedPageBreak/>
        <w:t>Westmont</w:t>
      </w:r>
    </w:p>
    <w:p w14:paraId="4D37A8F8" w14:textId="2E53650D" w:rsidR="00830C20" w:rsidRDefault="00830C20" w:rsidP="001C6671">
      <w:r>
        <w:t>Carl Calarco suggested that we</w:t>
      </w:r>
      <w:r w:rsidRPr="00830C20">
        <w:t xml:space="preserve"> wait for H</w:t>
      </w:r>
      <w:r>
        <w:t>oli</w:t>
      </w:r>
      <w:r w:rsidRPr="00830C20">
        <w:t xml:space="preserve">mont to re-approach the Mansfield Planning </w:t>
      </w:r>
      <w:r>
        <w:t>B</w:t>
      </w:r>
      <w:r w:rsidRPr="00830C20">
        <w:t xml:space="preserve">oard before </w:t>
      </w:r>
      <w:r>
        <w:t>retaining a planner</w:t>
      </w:r>
      <w:r w:rsidR="00684197">
        <w:t xml:space="preserve"> and engineer</w:t>
      </w:r>
      <w:r>
        <w:t xml:space="preserve"> for the potential project.</w:t>
      </w:r>
    </w:p>
    <w:p w14:paraId="43C0B547" w14:textId="2B128901" w:rsidR="002A25BF" w:rsidRDefault="001C6671" w:rsidP="001C6671">
      <w:r w:rsidRPr="001C6671">
        <w:rPr>
          <w:b/>
          <w:bCs/>
        </w:rPr>
        <w:t xml:space="preserve">Zoning Law </w:t>
      </w:r>
      <w:r w:rsidR="00EF07A9">
        <w:rPr>
          <w:b/>
          <w:bCs/>
        </w:rPr>
        <w:t>R</w:t>
      </w:r>
      <w:r w:rsidRPr="001C6671">
        <w:rPr>
          <w:b/>
          <w:bCs/>
        </w:rPr>
        <w:t>eview</w:t>
      </w:r>
      <w:r w:rsidR="006B0B03">
        <w:t>:</w:t>
      </w:r>
      <w:r>
        <w:t xml:space="preserve">  Begin </w:t>
      </w:r>
      <w:r w:rsidR="00CC6E29">
        <w:t>VII</w:t>
      </w:r>
      <w:r w:rsidR="00BA795A">
        <w:t>I</w:t>
      </w:r>
      <w:r w:rsidR="00CC6E29">
        <w:t>-</w:t>
      </w:r>
      <w:r w:rsidR="00BA795A">
        <w:t>1</w:t>
      </w:r>
      <w:r w:rsidR="00C439A7">
        <w:t xml:space="preserve"> </w:t>
      </w:r>
      <w:r w:rsidR="00BA795A">
        <w:t>Article VIII Non-Conforming Buildings and Uses</w:t>
      </w:r>
    </w:p>
    <w:p w14:paraId="761642EB" w14:textId="33278EA4" w:rsidR="005D55EF" w:rsidRDefault="00BA795A" w:rsidP="001C6671">
      <w:r>
        <w:t>No changes</w:t>
      </w:r>
      <w:r w:rsidR="00F80401">
        <w:t xml:space="preserve">.  </w:t>
      </w:r>
      <w:r w:rsidR="005D55EF">
        <w:t xml:space="preserve">Begin Revisions in </w:t>
      </w:r>
      <w:r w:rsidR="00721AE4">
        <w:t>April</w:t>
      </w:r>
      <w:r w:rsidR="005D55EF">
        <w:t xml:space="preserve"> on Page </w:t>
      </w:r>
      <w:r w:rsidR="00721AE4">
        <w:t>IX-</w:t>
      </w:r>
      <w:r w:rsidR="000A1164">
        <w:t>1 Article</w:t>
      </w:r>
      <w:r w:rsidR="00721AE4">
        <w:t xml:space="preserve"> IX Supplemental Regulations</w:t>
      </w:r>
    </w:p>
    <w:p w14:paraId="2481C343" w14:textId="5EE33CE6" w:rsidR="006B0B03" w:rsidRDefault="006B0B03" w:rsidP="006B0B03">
      <w:r>
        <w:rPr>
          <w:b/>
          <w:bCs/>
        </w:rPr>
        <w:t xml:space="preserve">NEXT MEETING: </w:t>
      </w:r>
      <w:r w:rsidR="00721AE4">
        <w:t>April</w:t>
      </w:r>
      <w:r w:rsidR="00D40E45">
        <w:t xml:space="preserve"> 12</w:t>
      </w:r>
      <w:r>
        <w:t>, 2022</w:t>
      </w:r>
    </w:p>
    <w:p w14:paraId="6D173EB4" w14:textId="14659EDE" w:rsidR="00803FDA" w:rsidRPr="0045299A" w:rsidRDefault="0045299A" w:rsidP="0045299A">
      <w:r>
        <w:rPr>
          <w:b/>
          <w:bCs/>
        </w:rPr>
        <w:t xml:space="preserve">MEETING ADJOURNED </w:t>
      </w:r>
      <w:r w:rsidR="00B3597B">
        <w:t>at 8:</w:t>
      </w:r>
      <w:r w:rsidR="00711384">
        <w:t>04</w:t>
      </w:r>
      <w:r w:rsidR="00B3597B">
        <w:t>pm</w:t>
      </w:r>
    </w:p>
    <w:sectPr w:rsidR="00803FDA" w:rsidRPr="0045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A"/>
    <w:rsid w:val="00033822"/>
    <w:rsid w:val="000A1164"/>
    <w:rsid w:val="00180A64"/>
    <w:rsid w:val="001C6671"/>
    <w:rsid w:val="002A25BF"/>
    <w:rsid w:val="002B1801"/>
    <w:rsid w:val="003418CF"/>
    <w:rsid w:val="00382325"/>
    <w:rsid w:val="003E5862"/>
    <w:rsid w:val="0045299A"/>
    <w:rsid w:val="00475621"/>
    <w:rsid w:val="005A0AEB"/>
    <w:rsid w:val="005D55EF"/>
    <w:rsid w:val="0065283A"/>
    <w:rsid w:val="00684197"/>
    <w:rsid w:val="006B0B03"/>
    <w:rsid w:val="00711384"/>
    <w:rsid w:val="00721AE4"/>
    <w:rsid w:val="0073306B"/>
    <w:rsid w:val="007645E0"/>
    <w:rsid w:val="00773495"/>
    <w:rsid w:val="007A62D5"/>
    <w:rsid w:val="00801904"/>
    <w:rsid w:val="00803FDA"/>
    <w:rsid w:val="00815E36"/>
    <w:rsid w:val="008303BA"/>
    <w:rsid w:val="00830C20"/>
    <w:rsid w:val="008B05E7"/>
    <w:rsid w:val="008D1047"/>
    <w:rsid w:val="0094167A"/>
    <w:rsid w:val="00973A5D"/>
    <w:rsid w:val="00A30938"/>
    <w:rsid w:val="00B3597B"/>
    <w:rsid w:val="00B52734"/>
    <w:rsid w:val="00B81AD7"/>
    <w:rsid w:val="00BA795A"/>
    <w:rsid w:val="00BB3215"/>
    <w:rsid w:val="00BD5FB5"/>
    <w:rsid w:val="00BE706A"/>
    <w:rsid w:val="00BE7C15"/>
    <w:rsid w:val="00C0262B"/>
    <w:rsid w:val="00C439A7"/>
    <w:rsid w:val="00CA033C"/>
    <w:rsid w:val="00CC6E29"/>
    <w:rsid w:val="00D40E45"/>
    <w:rsid w:val="00D6059B"/>
    <w:rsid w:val="00DC2888"/>
    <w:rsid w:val="00E67492"/>
    <w:rsid w:val="00E93DF9"/>
    <w:rsid w:val="00EE468B"/>
    <w:rsid w:val="00EF07A9"/>
    <w:rsid w:val="00F54ED6"/>
    <w:rsid w:val="00F75410"/>
    <w:rsid w:val="00F8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016A"/>
  <w15:chartTrackingRefBased/>
  <w15:docId w15:val="{FF901A81-581E-44ED-9F46-30ABC833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9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6716-6D76-4945-AA6A-B9AD53C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Widger</dc:creator>
  <cp:keywords/>
  <dc:description/>
  <cp:lastModifiedBy>Annie Widger</cp:lastModifiedBy>
  <cp:revision>5</cp:revision>
  <dcterms:created xsi:type="dcterms:W3CDTF">2022-03-12T17:51:00Z</dcterms:created>
  <dcterms:modified xsi:type="dcterms:W3CDTF">2022-03-16T11:06:00Z</dcterms:modified>
</cp:coreProperties>
</file>